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44" w:rsidRPr="00505785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bookmarkStart w:id="0" w:name="_GoBack"/>
      <w:bookmarkEnd w:id="0"/>
      <w:r w:rsidRPr="00505785">
        <w:rPr>
          <w:rFonts w:ascii="Times New Roman" w:hAnsi="Times New Roman"/>
          <w:b/>
          <w:sz w:val="28"/>
        </w:rPr>
        <w:t>ПРОЕКТ</w:t>
      </w:r>
    </w:p>
    <w:p w:rsidR="00745D44" w:rsidRPr="00505785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3A26" w:rsidRPr="00505785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5785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DD3A26" w:rsidRPr="00505785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5785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DD3A26" w:rsidRPr="00505785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D3A26" w:rsidRPr="00505785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5785">
        <w:rPr>
          <w:rFonts w:ascii="Times New Roman" w:hAnsi="Times New Roman"/>
          <w:b/>
          <w:sz w:val="28"/>
        </w:rPr>
        <w:t>ПОСТАНОВЛЕНИЕ</w:t>
      </w:r>
    </w:p>
    <w:p w:rsidR="00DD3A26" w:rsidRPr="00505785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D3A26" w:rsidRPr="00505785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05785">
        <w:rPr>
          <w:rFonts w:ascii="Times New Roman" w:hAnsi="Times New Roman"/>
          <w:sz w:val="28"/>
        </w:rPr>
        <w:t>от «____»______20</w:t>
      </w:r>
      <w:r w:rsidR="008A1833" w:rsidRPr="00505785">
        <w:rPr>
          <w:rFonts w:ascii="Times New Roman" w:hAnsi="Times New Roman"/>
          <w:sz w:val="28"/>
        </w:rPr>
        <w:t>2</w:t>
      </w:r>
      <w:r w:rsidR="002D0552">
        <w:rPr>
          <w:rFonts w:ascii="Times New Roman" w:hAnsi="Times New Roman"/>
          <w:sz w:val="28"/>
        </w:rPr>
        <w:t>2</w:t>
      </w:r>
      <w:r w:rsidRPr="00505785">
        <w:rPr>
          <w:rFonts w:ascii="Times New Roman" w:hAnsi="Times New Roman"/>
          <w:sz w:val="28"/>
        </w:rPr>
        <w:t xml:space="preserve">                                                                                 №____</w:t>
      </w:r>
    </w:p>
    <w:p w:rsidR="001823F6" w:rsidRPr="00505785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505785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26" w:rsidRPr="00505785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785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DD3A26" w:rsidRPr="00505785">
        <w:rPr>
          <w:rFonts w:ascii="Times New Roman" w:hAnsi="Times New Roman" w:cs="Times New Roman"/>
          <w:sz w:val="28"/>
          <w:szCs w:val="28"/>
        </w:rPr>
        <w:t xml:space="preserve"> </w:t>
      </w:r>
      <w:r w:rsidRPr="00505785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DD3A26" w:rsidRPr="00505785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785">
        <w:rPr>
          <w:rFonts w:ascii="Times New Roman" w:hAnsi="Times New Roman" w:cs="Times New Roman"/>
          <w:sz w:val="28"/>
          <w:szCs w:val="28"/>
        </w:rPr>
        <w:t>Администрации</w:t>
      </w:r>
      <w:r w:rsidR="00DD3A26" w:rsidRPr="00505785">
        <w:rPr>
          <w:rFonts w:ascii="Times New Roman" w:hAnsi="Times New Roman" w:cs="Times New Roman"/>
          <w:sz w:val="28"/>
          <w:szCs w:val="28"/>
        </w:rPr>
        <w:t xml:space="preserve"> </w:t>
      </w:r>
      <w:r w:rsidRPr="00505785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745D44" w:rsidRPr="00505785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785">
        <w:rPr>
          <w:rFonts w:ascii="Times New Roman" w:hAnsi="Times New Roman" w:cs="Times New Roman"/>
          <w:sz w:val="28"/>
          <w:szCs w:val="28"/>
        </w:rPr>
        <w:t xml:space="preserve">от </w:t>
      </w:r>
      <w:r w:rsidR="008A1833" w:rsidRPr="00505785">
        <w:rPr>
          <w:rFonts w:ascii="Times New Roman" w:hAnsi="Times New Roman" w:cs="Times New Roman"/>
          <w:sz w:val="28"/>
          <w:szCs w:val="28"/>
        </w:rPr>
        <w:t>1</w:t>
      </w:r>
      <w:r w:rsidR="00745D44" w:rsidRPr="00505785">
        <w:rPr>
          <w:rFonts w:ascii="Times New Roman" w:hAnsi="Times New Roman" w:cs="Times New Roman"/>
          <w:sz w:val="28"/>
          <w:szCs w:val="28"/>
        </w:rPr>
        <w:t>7</w:t>
      </w:r>
      <w:r w:rsidRPr="00505785">
        <w:rPr>
          <w:rFonts w:ascii="Times New Roman" w:hAnsi="Times New Roman" w:cs="Times New Roman"/>
          <w:sz w:val="28"/>
          <w:szCs w:val="28"/>
        </w:rPr>
        <w:t>.0</w:t>
      </w:r>
      <w:r w:rsidR="00745D44" w:rsidRPr="00505785">
        <w:rPr>
          <w:rFonts w:ascii="Times New Roman" w:hAnsi="Times New Roman" w:cs="Times New Roman"/>
          <w:sz w:val="28"/>
          <w:szCs w:val="28"/>
        </w:rPr>
        <w:t>4</w:t>
      </w:r>
      <w:r w:rsidRPr="00505785">
        <w:rPr>
          <w:rFonts w:ascii="Times New Roman" w:hAnsi="Times New Roman" w:cs="Times New Roman"/>
          <w:sz w:val="28"/>
          <w:szCs w:val="28"/>
        </w:rPr>
        <w:t>.201</w:t>
      </w:r>
      <w:r w:rsidR="008A1833" w:rsidRPr="00505785">
        <w:rPr>
          <w:rFonts w:ascii="Times New Roman" w:hAnsi="Times New Roman" w:cs="Times New Roman"/>
          <w:sz w:val="28"/>
          <w:szCs w:val="28"/>
        </w:rPr>
        <w:t>9</w:t>
      </w:r>
      <w:r w:rsidRPr="00505785">
        <w:rPr>
          <w:rFonts w:ascii="Times New Roman" w:hAnsi="Times New Roman" w:cs="Times New Roman"/>
          <w:sz w:val="28"/>
          <w:szCs w:val="28"/>
        </w:rPr>
        <w:t xml:space="preserve"> №</w:t>
      </w:r>
      <w:r w:rsidR="00745D44" w:rsidRPr="00505785">
        <w:rPr>
          <w:rFonts w:ascii="Times New Roman" w:hAnsi="Times New Roman" w:cs="Times New Roman"/>
          <w:sz w:val="28"/>
          <w:szCs w:val="28"/>
        </w:rPr>
        <w:t>424</w:t>
      </w:r>
      <w:r w:rsidR="00DD3A26" w:rsidRPr="00505785">
        <w:rPr>
          <w:rFonts w:ascii="Times New Roman" w:hAnsi="Times New Roman" w:cs="Times New Roman"/>
          <w:sz w:val="28"/>
          <w:szCs w:val="28"/>
        </w:rPr>
        <w:t xml:space="preserve"> </w:t>
      </w:r>
      <w:r w:rsidRPr="00505785">
        <w:rPr>
          <w:rFonts w:ascii="Times New Roman" w:hAnsi="Times New Roman" w:cs="Times New Roman"/>
          <w:sz w:val="28"/>
          <w:szCs w:val="28"/>
        </w:rPr>
        <w:t>«О</w:t>
      </w:r>
      <w:r w:rsidR="00745D44" w:rsidRPr="00505785">
        <w:rPr>
          <w:rFonts w:ascii="Times New Roman" w:hAnsi="Times New Roman" w:cs="Times New Roman"/>
          <w:sz w:val="28"/>
          <w:szCs w:val="28"/>
        </w:rPr>
        <w:t xml:space="preserve"> Координационном</w:t>
      </w:r>
    </w:p>
    <w:p w:rsidR="00745D44" w:rsidRPr="00505785" w:rsidRDefault="00745D44" w:rsidP="00745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785">
        <w:rPr>
          <w:rFonts w:ascii="Times New Roman" w:hAnsi="Times New Roman" w:cs="Times New Roman"/>
          <w:sz w:val="28"/>
          <w:szCs w:val="28"/>
        </w:rPr>
        <w:t>совете по развитию малого и среднего</w:t>
      </w:r>
    </w:p>
    <w:p w:rsidR="00745D44" w:rsidRPr="00505785" w:rsidRDefault="00745D44" w:rsidP="00745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785">
        <w:rPr>
          <w:rFonts w:ascii="Times New Roman" w:hAnsi="Times New Roman" w:cs="Times New Roman"/>
          <w:sz w:val="28"/>
          <w:szCs w:val="28"/>
        </w:rPr>
        <w:t>предпринимательства при Администрации</w:t>
      </w:r>
    </w:p>
    <w:p w:rsidR="001823F6" w:rsidRPr="00505785" w:rsidRDefault="00745D44" w:rsidP="00745D4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05785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1823F6" w:rsidRPr="00505785">
        <w:rPr>
          <w:rFonts w:ascii="Times New Roman" w:hAnsi="Times New Roman"/>
          <w:sz w:val="28"/>
          <w:szCs w:val="28"/>
        </w:rPr>
        <w:t>»</w:t>
      </w:r>
    </w:p>
    <w:p w:rsidR="001823F6" w:rsidRPr="00505785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23F6" w:rsidRPr="00505785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6AC5" w:rsidRPr="00505785" w:rsidRDefault="002E0525" w:rsidP="00860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785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 w:rsidR="00860286" w:rsidRPr="00505785">
        <w:rPr>
          <w:rFonts w:ascii="Times New Roman" w:eastAsia="Times New Roman" w:hAnsi="Times New Roman"/>
          <w:sz w:val="28"/>
          <w:szCs w:val="28"/>
          <w:lang w:eastAsia="ru-RU"/>
        </w:rPr>
        <w:t xml:space="preserve">и с Федеральным </w:t>
      </w:r>
      <w:hyperlink r:id="rId9" w:history="1">
        <w:r w:rsidR="00860286" w:rsidRPr="0050578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860286" w:rsidRPr="0050578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7 №209-ФЗ «О развитии малого и среднего предпринимательства в Российской Федерации»,</w:t>
      </w:r>
      <w:r w:rsidR="00860286" w:rsidRPr="0050578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860286" w:rsidRPr="00505785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="00860286" w:rsidRPr="0050578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Ханты-Мансийска от 16.12.2009 №1174 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города»</w:t>
      </w:r>
      <w:r w:rsidR="001823F6" w:rsidRPr="00505785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</w:t>
      </w:r>
      <w:r w:rsidR="001823F6" w:rsidRPr="0050578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1823F6" w:rsidRPr="00505785">
          <w:rPr>
            <w:rFonts w:ascii="Times New Roman" w:hAnsi="Times New Roman"/>
            <w:sz w:val="28"/>
            <w:szCs w:val="28"/>
          </w:rPr>
          <w:t>статьей 71</w:t>
        </w:r>
      </w:hyperlink>
      <w:r w:rsidR="001823F6" w:rsidRPr="00505785">
        <w:rPr>
          <w:rFonts w:ascii="Times New Roman" w:hAnsi="Times New Roman"/>
          <w:sz w:val="28"/>
          <w:szCs w:val="28"/>
        </w:rPr>
        <w:t xml:space="preserve"> Устава города Ханты-Мансийска:</w:t>
      </w:r>
    </w:p>
    <w:p w:rsidR="00581E2A" w:rsidRDefault="00DD3A26" w:rsidP="0086028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05785">
        <w:rPr>
          <w:rFonts w:ascii="Times New Roman" w:hAnsi="Times New Roman"/>
          <w:sz w:val="28"/>
          <w:szCs w:val="28"/>
        </w:rPr>
        <w:t>1.</w:t>
      </w:r>
      <w:r w:rsidR="00D743BD" w:rsidRPr="00D743BD">
        <w:rPr>
          <w:rFonts w:ascii="Times New Roman" w:hAnsi="Times New Roman"/>
          <w:sz w:val="28"/>
          <w:szCs w:val="28"/>
        </w:rPr>
        <w:t xml:space="preserve"> </w:t>
      </w:r>
      <w:r w:rsidR="00D743BD" w:rsidRPr="00505785">
        <w:rPr>
          <w:rFonts w:ascii="Times New Roman" w:hAnsi="Times New Roman"/>
          <w:sz w:val="28"/>
          <w:szCs w:val="28"/>
        </w:rPr>
        <w:t>Внести в постановлени</w:t>
      </w:r>
      <w:r w:rsidR="00C46197">
        <w:rPr>
          <w:rFonts w:ascii="Times New Roman" w:hAnsi="Times New Roman"/>
          <w:sz w:val="28"/>
          <w:szCs w:val="28"/>
        </w:rPr>
        <w:t>е</w:t>
      </w:r>
      <w:r w:rsidR="00D743BD" w:rsidRPr="00505785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17.04.2019 №424 «</w:t>
      </w:r>
      <w:r w:rsidR="00D743BD" w:rsidRPr="00505785">
        <w:rPr>
          <w:rFonts w:ascii="Times New Roman" w:hAnsi="Times New Roman" w:cs="Times New Roman"/>
          <w:sz w:val="28"/>
          <w:szCs w:val="28"/>
        </w:rPr>
        <w:t>О Координационном совете по развитию малого и среднего предпринимательства при Администрации города</w:t>
      </w:r>
      <w:r w:rsidR="00C46197">
        <w:rPr>
          <w:rFonts w:ascii="Times New Roman" w:hAnsi="Times New Roman" w:cs="Times New Roman"/>
          <w:sz w:val="28"/>
          <w:szCs w:val="28"/>
        </w:rPr>
        <w:t xml:space="preserve"> </w:t>
      </w:r>
      <w:r w:rsidR="00D743BD" w:rsidRPr="00505785">
        <w:rPr>
          <w:rFonts w:ascii="Times New Roman" w:hAnsi="Times New Roman" w:cs="Times New Roman"/>
          <w:sz w:val="28"/>
          <w:szCs w:val="28"/>
        </w:rPr>
        <w:t>Ханты-Мансийска</w:t>
      </w:r>
      <w:r w:rsidR="00D743BD" w:rsidRPr="00505785">
        <w:rPr>
          <w:rFonts w:ascii="Times New Roman" w:hAnsi="Times New Roman"/>
          <w:sz w:val="28"/>
          <w:szCs w:val="28"/>
        </w:rPr>
        <w:t>»</w:t>
      </w:r>
      <w:r w:rsidR="00483157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D743BD" w:rsidRPr="00505785">
        <w:rPr>
          <w:rFonts w:ascii="Times New Roman" w:hAnsi="Times New Roman"/>
          <w:sz w:val="28"/>
          <w:szCs w:val="28"/>
        </w:rPr>
        <w:t xml:space="preserve"> </w:t>
      </w:r>
      <w:r w:rsidR="00581E2A">
        <w:rPr>
          <w:rFonts w:ascii="Times New Roman" w:hAnsi="Times New Roman"/>
          <w:sz w:val="28"/>
          <w:szCs w:val="28"/>
        </w:rPr>
        <w:t xml:space="preserve">следующие </w:t>
      </w:r>
      <w:r w:rsidR="00D743BD" w:rsidRPr="00505785">
        <w:rPr>
          <w:rFonts w:ascii="Times New Roman" w:hAnsi="Times New Roman"/>
          <w:sz w:val="28"/>
          <w:szCs w:val="28"/>
        </w:rPr>
        <w:t>изменения</w:t>
      </w:r>
      <w:r w:rsidR="00581E2A">
        <w:rPr>
          <w:rFonts w:ascii="Times New Roman" w:hAnsi="Times New Roman"/>
          <w:sz w:val="28"/>
          <w:szCs w:val="28"/>
        </w:rPr>
        <w:t>:</w:t>
      </w:r>
    </w:p>
    <w:p w:rsidR="00D743BD" w:rsidRDefault="00581E2A" w:rsidP="0086028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67759C">
        <w:rPr>
          <w:rFonts w:ascii="Times New Roman" w:hAnsi="Times New Roman"/>
          <w:sz w:val="28"/>
          <w:szCs w:val="28"/>
        </w:rPr>
        <w:t>В приложение 1 с</w:t>
      </w:r>
      <w:r w:rsidR="00C46197">
        <w:rPr>
          <w:rFonts w:ascii="Times New Roman" w:hAnsi="Times New Roman"/>
          <w:sz w:val="28"/>
          <w:szCs w:val="28"/>
        </w:rPr>
        <w:t>огласно приложению 1 к настоящему постановлению</w:t>
      </w:r>
      <w:r w:rsidR="00483157">
        <w:rPr>
          <w:rFonts w:ascii="Times New Roman" w:hAnsi="Times New Roman"/>
          <w:sz w:val="28"/>
          <w:szCs w:val="28"/>
        </w:rPr>
        <w:t>.</w:t>
      </w:r>
    </w:p>
    <w:p w:rsidR="001823F6" w:rsidRPr="00505785" w:rsidRDefault="00581E2A" w:rsidP="0086028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43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Изложить</w:t>
      </w:r>
      <w:r w:rsidR="00505785" w:rsidRPr="00505785">
        <w:rPr>
          <w:rFonts w:ascii="Times New Roman" w:hAnsi="Times New Roman"/>
          <w:sz w:val="28"/>
          <w:szCs w:val="28"/>
        </w:rPr>
        <w:t xml:space="preserve"> приложение 2 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C46197">
        <w:rPr>
          <w:rFonts w:ascii="Times New Roman" w:hAnsi="Times New Roman"/>
          <w:sz w:val="28"/>
          <w:szCs w:val="28"/>
        </w:rPr>
        <w:t xml:space="preserve"> в новой редакции</w:t>
      </w:r>
      <w:r w:rsidR="00505785" w:rsidRPr="00505785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C46197">
        <w:rPr>
          <w:rFonts w:ascii="Times New Roman" w:hAnsi="Times New Roman"/>
          <w:sz w:val="28"/>
          <w:szCs w:val="28"/>
        </w:rPr>
        <w:t xml:space="preserve"> 2</w:t>
      </w:r>
      <w:r w:rsidR="00505785" w:rsidRPr="0050578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E311B9" w:rsidRPr="00505785">
        <w:rPr>
          <w:rFonts w:ascii="Times New Roman" w:hAnsi="Times New Roman"/>
          <w:sz w:val="28"/>
          <w:szCs w:val="28"/>
        </w:rPr>
        <w:t>.</w:t>
      </w:r>
    </w:p>
    <w:p w:rsidR="00543EE4" w:rsidRPr="00E37D11" w:rsidRDefault="0067759C" w:rsidP="00E37D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3A26" w:rsidRPr="00E37D1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D0552">
        <w:rPr>
          <w:rFonts w:ascii="Times New Roman" w:hAnsi="Times New Roman" w:cs="Times New Roman"/>
          <w:sz w:val="28"/>
          <w:szCs w:val="28"/>
        </w:rPr>
        <w:t>Р</w:t>
      </w:r>
      <w:r w:rsidR="00E37D11" w:rsidRPr="00E37D11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E37D11" w:rsidRPr="00E37D11">
        <w:rPr>
          <w:rFonts w:ascii="Times New Roman" w:hAnsi="Times New Roman" w:cs="Times New Roman"/>
          <w:sz w:val="28"/>
          <w:szCs w:val="28"/>
        </w:rPr>
        <w:t xml:space="preserve"> </w:t>
      </w:r>
      <w:r w:rsidR="002D0552" w:rsidRPr="00E37D1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37D11" w:rsidRPr="00E37D11">
        <w:rPr>
          <w:rFonts w:ascii="Times New Roman" w:hAnsi="Times New Roman" w:cs="Times New Roman"/>
          <w:sz w:val="28"/>
          <w:szCs w:val="28"/>
        </w:rPr>
        <w:t>на Официальном информационном портале органов местного самоуправления города Ханты-Мансийска в сети Интернет.</w:t>
      </w:r>
    </w:p>
    <w:p w:rsidR="00E37D11" w:rsidRPr="00E37D11" w:rsidRDefault="00E37D11" w:rsidP="00E37D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D11" w:rsidRPr="00E37D11" w:rsidRDefault="00E37D11" w:rsidP="00E37D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D11" w:rsidRPr="00E37D11" w:rsidRDefault="00E37D11" w:rsidP="00E37D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D11" w:rsidRPr="00E37D11" w:rsidRDefault="00E37D11" w:rsidP="00E37D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E37D11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23F6" w:rsidRPr="00E37D11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D11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823F6" w:rsidRPr="00E37D11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D11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E37D11">
        <w:rPr>
          <w:rFonts w:ascii="Times New Roman" w:hAnsi="Times New Roman" w:cs="Times New Roman"/>
          <w:sz w:val="28"/>
          <w:szCs w:val="28"/>
        </w:rPr>
        <w:t xml:space="preserve">      </w:t>
      </w:r>
      <w:r w:rsidRPr="00E37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D3A26" w:rsidRPr="00E37D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E37D11">
        <w:rPr>
          <w:rFonts w:ascii="Times New Roman" w:hAnsi="Times New Roman" w:cs="Times New Roman"/>
          <w:sz w:val="28"/>
          <w:szCs w:val="28"/>
        </w:rPr>
        <w:t>М.П.</w:t>
      </w:r>
      <w:r w:rsidRPr="00E37D11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483157" w:rsidRDefault="0048315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Pr="00E37D11" w:rsidRDefault="00C46197" w:rsidP="00C461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D1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37D11">
        <w:rPr>
          <w:rFonts w:ascii="Times New Roman" w:hAnsi="Times New Roman"/>
          <w:sz w:val="28"/>
          <w:szCs w:val="28"/>
        </w:rPr>
        <w:t>к постановлению</w:t>
      </w:r>
    </w:p>
    <w:p w:rsidR="00C46197" w:rsidRPr="00E37D11" w:rsidRDefault="00C46197" w:rsidP="00C461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D11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C46197" w:rsidRPr="00E37D11" w:rsidRDefault="00C46197" w:rsidP="00C461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D11">
        <w:rPr>
          <w:rFonts w:ascii="Times New Roman" w:hAnsi="Times New Roman"/>
          <w:sz w:val="28"/>
          <w:szCs w:val="28"/>
        </w:rPr>
        <w:t>от_____ №______</w:t>
      </w: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1E2A" w:rsidRDefault="00581E2A" w:rsidP="00581E2A">
      <w:pPr>
        <w:pStyle w:val="ConsPlusNonformat"/>
        <w:ind w:firstLine="708"/>
        <w:jc w:val="center"/>
        <w:rPr>
          <w:rFonts w:ascii="Times New Roman" w:hAnsi="Times New Roman"/>
          <w:sz w:val="28"/>
          <w:szCs w:val="28"/>
        </w:rPr>
      </w:pPr>
      <w:r w:rsidRPr="00581E2A">
        <w:rPr>
          <w:rFonts w:ascii="Times New Roman" w:hAnsi="Times New Roman"/>
          <w:sz w:val="28"/>
          <w:szCs w:val="28"/>
        </w:rPr>
        <w:t>Изменения в постановление Администрации города Ханты-Мансийска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81E2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7.04.2019 </w:t>
      </w:r>
      <w:r w:rsidRPr="00581E2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24</w:t>
      </w:r>
      <w:r w:rsidRPr="00581E2A">
        <w:rPr>
          <w:rFonts w:ascii="Times New Roman" w:hAnsi="Times New Roman"/>
          <w:sz w:val="28"/>
          <w:szCs w:val="28"/>
        </w:rPr>
        <w:t xml:space="preserve"> «</w:t>
      </w:r>
      <w:r w:rsidRPr="00505785">
        <w:rPr>
          <w:rFonts w:ascii="Times New Roman" w:hAnsi="Times New Roman" w:cs="Times New Roman"/>
          <w:sz w:val="28"/>
          <w:szCs w:val="28"/>
        </w:rPr>
        <w:t>О Координационном совете по развитию малого и среднего предпринимательства пр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785">
        <w:rPr>
          <w:rFonts w:ascii="Times New Roman" w:hAnsi="Times New Roman" w:cs="Times New Roman"/>
          <w:sz w:val="28"/>
          <w:szCs w:val="28"/>
        </w:rPr>
        <w:t>Ханты-Мансийска</w:t>
      </w:r>
      <w:r w:rsidRPr="00581E2A">
        <w:rPr>
          <w:rFonts w:ascii="Times New Roman" w:hAnsi="Times New Roman"/>
          <w:sz w:val="28"/>
          <w:szCs w:val="28"/>
        </w:rPr>
        <w:t>»</w:t>
      </w:r>
    </w:p>
    <w:p w:rsidR="00581E2A" w:rsidRPr="00581E2A" w:rsidRDefault="00581E2A" w:rsidP="00581E2A">
      <w:pPr>
        <w:pStyle w:val="ConsPlusNonformat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постановление)</w:t>
      </w:r>
    </w:p>
    <w:p w:rsidR="00581E2A" w:rsidRDefault="00581E2A" w:rsidP="00581E2A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E2A" w:rsidRDefault="00581E2A" w:rsidP="00581E2A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E2A" w:rsidRPr="00581E2A" w:rsidRDefault="00581E2A" w:rsidP="00581E2A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E2A" w:rsidRPr="00581E2A" w:rsidRDefault="00581E2A" w:rsidP="00581E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E2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581E2A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581E2A">
        <w:rPr>
          <w:rFonts w:ascii="Times New Roman" w:hAnsi="Times New Roman" w:cs="Times New Roman"/>
          <w:sz w:val="28"/>
          <w:szCs w:val="28"/>
        </w:rPr>
        <w:t xml:space="preserve"> 1 к постановлению внести следующие изменения:</w:t>
      </w:r>
    </w:p>
    <w:p w:rsidR="00581E2A" w:rsidRPr="00581E2A" w:rsidRDefault="00581E2A" w:rsidP="00581E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2A" w:rsidRPr="00581E2A" w:rsidRDefault="00581E2A" w:rsidP="00581E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E2A">
        <w:rPr>
          <w:rFonts w:ascii="Times New Roman" w:hAnsi="Times New Roman" w:cs="Times New Roman"/>
          <w:sz w:val="28"/>
          <w:szCs w:val="28"/>
        </w:rPr>
        <w:t>В пункте 4.2 слова «18» заменить словами «не более 25».</w:t>
      </w:r>
    </w:p>
    <w:p w:rsidR="00C46197" w:rsidRPr="00581E2A" w:rsidRDefault="00C46197" w:rsidP="00581E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197" w:rsidRPr="00581E2A" w:rsidRDefault="00C46197" w:rsidP="00581E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197" w:rsidRDefault="00C46197" w:rsidP="00581E2A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6197" w:rsidRDefault="00C46197" w:rsidP="00581E2A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157" w:rsidRDefault="00483157" w:rsidP="00581E2A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157" w:rsidRDefault="0048315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3157" w:rsidRDefault="0048315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197" w:rsidRDefault="00C46197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1833" w:rsidRPr="00E37D11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D1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46197">
        <w:rPr>
          <w:rFonts w:ascii="Times New Roman" w:hAnsi="Times New Roman"/>
          <w:sz w:val="28"/>
          <w:szCs w:val="28"/>
        </w:rPr>
        <w:t xml:space="preserve">2 </w:t>
      </w:r>
      <w:r w:rsidRPr="00E37D11">
        <w:rPr>
          <w:rFonts w:ascii="Times New Roman" w:hAnsi="Times New Roman"/>
          <w:sz w:val="28"/>
          <w:szCs w:val="28"/>
        </w:rPr>
        <w:t>к постановлению</w:t>
      </w:r>
    </w:p>
    <w:p w:rsidR="008A1833" w:rsidRPr="00E37D11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D11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8A1833" w:rsidRPr="00E37D11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D11">
        <w:rPr>
          <w:rFonts w:ascii="Times New Roman" w:hAnsi="Times New Roman"/>
          <w:sz w:val="28"/>
          <w:szCs w:val="28"/>
        </w:rPr>
        <w:t>от_____ №______</w:t>
      </w:r>
    </w:p>
    <w:p w:rsidR="00BB377E" w:rsidRPr="00E37D11" w:rsidRDefault="00BB377E" w:rsidP="00483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37D11">
        <w:rPr>
          <w:rFonts w:ascii="Times New Roman" w:hAnsi="Times New Roman"/>
          <w:bCs/>
          <w:sz w:val="28"/>
          <w:szCs w:val="28"/>
          <w:lang w:eastAsia="ru-RU"/>
        </w:rPr>
        <w:t>СОСТАВ</w:t>
      </w:r>
    </w:p>
    <w:p w:rsidR="00BB377E" w:rsidRPr="00E37D11" w:rsidRDefault="00BB377E" w:rsidP="00483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37D11">
        <w:rPr>
          <w:rFonts w:ascii="Times New Roman" w:hAnsi="Times New Roman"/>
          <w:bCs/>
          <w:sz w:val="28"/>
          <w:szCs w:val="28"/>
          <w:lang w:eastAsia="ru-RU"/>
        </w:rPr>
        <w:t>КООРДИНАЦИОННОГО СОВЕТА ПО РАЗВИТИЮ МАЛОГО И СРЕДНЕГО</w:t>
      </w:r>
    </w:p>
    <w:p w:rsidR="00BB377E" w:rsidRPr="00E37D11" w:rsidRDefault="00BB377E" w:rsidP="00483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37D11">
        <w:rPr>
          <w:rFonts w:ascii="Times New Roman" w:hAnsi="Times New Roman"/>
          <w:bCs/>
          <w:sz w:val="28"/>
          <w:szCs w:val="28"/>
          <w:lang w:eastAsia="ru-RU"/>
        </w:rPr>
        <w:t xml:space="preserve">ПРЕДПРИНИМАТЕЛЬСТВА ПРИ АДМИНИСТРАЦИИ ГОРОДА </w:t>
      </w:r>
      <w:r w:rsidR="007970B2" w:rsidRPr="00E37D11">
        <w:rPr>
          <w:rFonts w:ascii="Times New Roman" w:hAnsi="Times New Roman"/>
          <w:bCs/>
          <w:sz w:val="28"/>
          <w:szCs w:val="28"/>
          <w:lang w:eastAsia="ru-RU"/>
        </w:rPr>
        <w:t xml:space="preserve">             </w:t>
      </w:r>
      <w:r w:rsidRPr="00E37D11">
        <w:rPr>
          <w:rFonts w:ascii="Times New Roman" w:hAnsi="Times New Roman"/>
          <w:bCs/>
          <w:sz w:val="28"/>
          <w:szCs w:val="28"/>
          <w:lang w:eastAsia="ru-RU"/>
        </w:rPr>
        <w:t>ХАНТЫ-МАНСИЙСКА</w:t>
      </w:r>
    </w:p>
    <w:p w:rsidR="00BB377E" w:rsidRPr="00E37D11" w:rsidRDefault="00BB377E" w:rsidP="00483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37D11">
        <w:rPr>
          <w:rFonts w:ascii="Times New Roman" w:hAnsi="Times New Roman"/>
          <w:bCs/>
          <w:sz w:val="28"/>
          <w:szCs w:val="28"/>
          <w:lang w:eastAsia="ru-RU"/>
        </w:rPr>
        <w:t>(ДАЛЕЕ - СОВЕТ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40"/>
        <w:gridCol w:w="6640"/>
      </w:tblGrid>
      <w:tr w:rsidR="00BB377E" w:rsidRPr="00E37D11" w:rsidTr="0024085A">
        <w:tc>
          <w:tcPr>
            <w:tcW w:w="3005" w:type="dxa"/>
          </w:tcPr>
          <w:p w:rsidR="00483157" w:rsidRDefault="00483157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яш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B377E" w:rsidRPr="00E37D11" w:rsidRDefault="00483157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ксим Павлович</w:t>
            </w:r>
          </w:p>
        </w:tc>
        <w:tc>
          <w:tcPr>
            <w:tcW w:w="340" w:type="dxa"/>
          </w:tcPr>
          <w:p w:rsidR="00BB377E" w:rsidRPr="00E37D11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D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E37D11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D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города Ханты-Мансийска</w:t>
            </w:r>
            <w:r w:rsidR="004831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483157" w:rsidRPr="00E37D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831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="00483157" w:rsidRPr="00E37D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дседатель Совета</w:t>
            </w:r>
          </w:p>
        </w:tc>
      </w:tr>
      <w:tr w:rsidR="00BB377E" w:rsidRPr="00E37D11" w:rsidTr="0024085A">
        <w:tc>
          <w:tcPr>
            <w:tcW w:w="3005" w:type="dxa"/>
          </w:tcPr>
          <w:p w:rsidR="00BB377E" w:rsidRDefault="00483157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унаевская</w:t>
            </w:r>
          </w:p>
          <w:p w:rsidR="00483157" w:rsidRPr="00E37D11" w:rsidRDefault="00483157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талья Аркадьевна</w:t>
            </w:r>
          </w:p>
        </w:tc>
        <w:tc>
          <w:tcPr>
            <w:tcW w:w="340" w:type="dxa"/>
          </w:tcPr>
          <w:p w:rsidR="00BB377E" w:rsidRPr="00E37D11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D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E37D11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D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вый заместитель Главы города Ханты-Мансийска</w:t>
            </w:r>
            <w:r w:rsidR="004831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483157" w:rsidRPr="00E37D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831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="00483157" w:rsidRPr="00E37D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меститель председателя Совета</w:t>
            </w:r>
          </w:p>
        </w:tc>
      </w:tr>
      <w:tr w:rsidR="00BB377E" w:rsidRPr="00E37D11" w:rsidTr="0024085A">
        <w:tc>
          <w:tcPr>
            <w:tcW w:w="3005" w:type="dxa"/>
          </w:tcPr>
          <w:p w:rsidR="00483157" w:rsidRPr="00A124C4" w:rsidRDefault="00483157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викова</w:t>
            </w:r>
          </w:p>
          <w:p w:rsidR="00BB377E" w:rsidRPr="00483157" w:rsidRDefault="00483157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талья Сергеевна</w:t>
            </w:r>
          </w:p>
        </w:tc>
        <w:tc>
          <w:tcPr>
            <w:tcW w:w="340" w:type="dxa"/>
          </w:tcPr>
          <w:p w:rsidR="00BB377E" w:rsidRPr="00483157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831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483157" w:rsidRDefault="00483157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831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енеральный директор частного учреждения дополнительного профессионального образования «Карьера», заместитель председателя Совета</w:t>
            </w:r>
          </w:p>
        </w:tc>
      </w:tr>
      <w:tr w:rsidR="00BB377E" w:rsidRPr="00E37D11" w:rsidTr="0024085A">
        <w:tc>
          <w:tcPr>
            <w:tcW w:w="3005" w:type="dxa"/>
          </w:tcPr>
          <w:p w:rsidR="00483157" w:rsidRDefault="00483157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удкова</w:t>
            </w:r>
          </w:p>
          <w:p w:rsidR="00BB377E" w:rsidRPr="00E37D11" w:rsidRDefault="00483157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лександра Сергеевна</w:t>
            </w:r>
          </w:p>
        </w:tc>
        <w:tc>
          <w:tcPr>
            <w:tcW w:w="340" w:type="dxa"/>
          </w:tcPr>
          <w:p w:rsidR="00BB377E" w:rsidRPr="00E37D11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D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E37D11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D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начальника отдела развития предпринимательства и инвестиций управления экономического развития и инвестиций Администрации города Ханты-Мансийска</w:t>
            </w:r>
            <w:r w:rsidR="004831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секретарь Совета</w:t>
            </w:r>
          </w:p>
        </w:tc>
      </w:tr>
      <w:tr w:rsidR="00BB377E" w:rsidRPr="00E37D11" w:rsidTr="0024085A">
        <w:tc>
          <w:tcPr>
            <w:tcW w:w="3005" w:type="dxa"/>
          </w:tcPr>
          <w:p w:rsidR="00BB377E" w:rsidRPr="00E37D11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D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лены Совета:</w:t>
            </w:r>
          </w:p>
        </w:tc>
        <w:tc>
          <w:tcPr>
            <w:tcW w:w="6980" w:type="dxa"/>
            <w:gridSpan w:val="2"/>
          </w:tcPr>
          <w:p w:rsidR="00BB377E" w:rsidRPr="00E37D11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124C4" w:rsidRPr="00A124C4" w:rsidTr="00483157">
        <w:trPr>
          <w:trHeight w:val="918"/>
        </w:trPr>
        <w:tc>
          <w:tcPr>
            <w:tcW w:w="3005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уравлевская</w:t>
            </w:r>
            <w:proofErr w:type="spellEnd"/>
          </w:p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ина Трофимовна</w:t>
            </w:r>
          </w:p>
        </w:tc>
        <w:tc>
          <w:tcPr>
            <w:tcW w:w="3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дошкольной образовательной автономной некоммерческой организации «Антошка» (по согласованию)</w:t>
            </w:r>
          </w:p>
        </w:tc>
      </w:tr>
      <w:tr w:rsidR="00A124C4" w:rsidRPr="00A124C4" w:rsidTr="00483157">
        <w:trPr>
          <w:trHeight w:val="311"/>
        </w:trPr>
        <w:tc>
          <w:tcPr>
            <w:tcW w:w="3005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рбунова</w:t>
            </w:r>
          </w:p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3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енеральный директор общества с ограниченной ответственностью «Развитие» (по согласованию)</w:t>
            </w:r>
          </w:p>
        </w:tc>
      </w:tr>
      <w:tr w:rsidR="00A124C4" w:rsidRPr="00A124C4" w:rsidTr="00581E2A">
        <w:tc>
          <w:tcPr>
            <w:tcW w:w="3005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доров</w:t>
            </w:r>
          </w:p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тем Леонидович</w:t>
            </w:r>
          </w:p>
        </w:tc>
        <w:tc>
          <w:tcPr>
            <w:tcW w:w="3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общества с ограниченной ответственностью «</w:t>
            </w:r>
            <w:proofErr w:type="spellStart"/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андфото</w:t>
            </w:r>
            <w:proofErr w:type="spellEnd"/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A124C4" w:rsidRPr="00A124C4" w:rsidTr="00581E2A">
        <w:tc>
          <w:tcPr>
            <w:tcW w:w="3005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Кушникова</w:t>
            </w:r>
          </w:p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3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 директор общества с ограниченной ответственностью «Консалтинговый центр А+»</w:t>
            </w: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124C4" w:rsidRPr="00A124C4" w:rsidTr="00581E2A">
        <w:tc>
          <w:tcPr>
            <w:tcW w:w="3005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Мясников</w:t>
            </w:r>
          </w:p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Сергей Юрьевич</w:t>
            </w:r>
          </w:p>
        </w:tc>
        <w:tc>
          <w:tcPr>
            <w:tcW w:w="3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 директор общества с ограниченной ответственностью «</w:t>
            </w:r>
            <w:proofErr w:type="spellStart"/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ИнТехСистем</w:t>
            </w:r>
            <w:proofErr w:type="spellEnd"/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124C4" w:rsidRPr="00A124C4" w:rsidTr="00581E2A">
        <w:tc>
          <w:tcPr>
            <w:tcW w:w="3005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Филиппова</w:t>
            </w:r>
          </w:p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3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 директор общества с ограниченной ответственностью «</w:t>
            </w:r>
            <w:proofErr w:type="spellStart"/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Рензачи</w:t>
            </w:r>
            <w:proofErr w:type="spellEnd"/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124C4" w:rsidRPr="00A124C4" w:rsidTr="00581E2A">
        <w:tc>
          <w:tcPr>
            <w:tcW w:w="3005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зловский</w:t>
            </w:r>
          </w:p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лья Вячеславович</w:t>
            </w:r>
          </w:p>
        </w:tc>
        <w:tc>
          <w:tcPr>
            <w:tcW w:w="3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нансовый директор общества с ограниченной ответственностью «</w:t>
            </w:r>
            <w:proofErr w:type="spellStart"/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дравсервис</w:t>
            </w:r>
            <w:proofErr w:type="spellEnd"/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» (по согласованию)</w:t>
            </w:r>
          </w:p>
        </w:tc>
      </w:tr>
      <w:tr w:rsidR="00A124C4" w:rsidRPr="00A124C4" w:rsidTr="00581E2A">
        <w:tc>
          <w:tcPr>
            <w:tcW w:w="3005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ронов</w:t>
            </w:r>
          </w:p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Николай Владимирович</w:t>
            </w:r>
          </w:p>
        </w:tc>
        <w:tc>
          <w:tcPr>
            <w:tcW w:w="3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A124C4" w:rsidRPr="00A124C4" w:rsidRDefault="00A124C4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общества с ограниченной ответственностью «Сибирское здоровье»</w:t>
            </w: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285EA3" w:rsidRPr="00A124C4" w:rsidTr="00581E2A">
        <w:tc>
          <w:tcPr>
            <w:tcW w:w="3005" w:type="dxa"/>
          </w:tcPr>
          <w:p w:rsidR="00285EA3" w:rsidRDefault="00285EA3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манова</w:t>
            </w:r>
          </w:p>
          <w:p w:rsidR="00285EA3" w:rsidRPr="00A124C4" w:rsidRDefault="00285EA3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вгения Александровна</w:t>
            </w:r>
          </w:p>
        </w:tc>
        <w:tc>
          <w:tcPr>
            <w:tcW w:w="340" w:type="dxa"/>
          </w:tcPr>
          <w:p w:rsidR="00285EA3" w:rsidRPr="00A124C4" w:rsidRDefault="00285EA3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285EA3" w:rsidRPr="00A124C4" w:rsidRDefault="00285EA3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енеральный директор общества с ограниченной ответственностью «Ермак-Тур» (по согласованию)</w:t>
            </w:r>
          </w:p>
        </w:tc>
      </w:tr>
      <w:tr w:rsidR="00BB377E" w:rsidRPr="00A124C4" w:rsidTr="0024085A">
        <w:tc>
          <w:tcPr>
            <w:tcW w:w="3005" w:type="dxa"/>
          </w:tcPr>
          <w:p w:rsidR="00BB377E" w:rsidRPr="00A124C4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сслер</w:t>
            </w:r>
            <w:proofErr w:type="spellEnd"/>
          </w:p>
          <w:p w:rsidR="00BB377E" w:rsidRPr="00A124C4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дуард Викторович</w:t>
            </w:r>
          </w:p>
        </w:tc>
        <w:tc>
          <w:tcPr>
            <w:tcW w:w="340" w:type="dxa"/>
          </w:tcPr>
          <w:p w:rsidR="00BB377E" w:rsidRPr="00A124C4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A124C4" w:rsidRDefault="007970B2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  <w:r w:rsidR="00E37D11"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B377E" w:rsidRPr="00A124C4" w:rsidTr="0024085A">
        <w:tc>
          <w:tcPr>
            <w:tcW w:w="3005" w:type="dxa"/>
          </w:tcPr>
          <w:p w:rsidR="00BB377E" w:rsidRPr="00A124C4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карян</w:t>
            </w:r>
            <w:proofErr w:type="spellEnd"/>
          </w:p>
          <w:p w:rsidR="00BB377E" w:rsidRPr="00A124C4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Эдгар </w:t>
            </w:r>
            <w:proofErr w:type="spellStart"/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укасович</w:t>
            </w:r>
            <w:proofErr w:type="spellEnd"/>
          </w:p>
        </w:tc>
        <w:tc>
          <w:tcPr>
            <w:tcW w:w="340" w:type="dxa"/>
          </w:tcPr>
          <w:p w:rsidR="00BB377E" w:rsidRPr="00A124C4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A124C4" w:rsidRDefault="007970B2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  <w:r w:rsidR="00E37D11"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B377E" w:rsidRPr="00A124C4" w:rsidTr="0024085A">
        <w:tc>
          <w:tcPr>
            <w:tcW w:w="3005" w:type="dxa"/>
          </w:tcPr>
          <w:p w:rsidR="00BB377E" w:rsidRPr="00A124C4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улидова</w:t>
            </w:r>
            <w:proofErr w:type="spellEnd"/>
          </w:p>
          <w:p w:rsidR="00BB377E" w:rsidRPr="00A124C4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катерина Викторовна</w:t>
            </w:r>
          </w:p>
        </w:tc>
        <w:tc>
          <w:tcPr>
            <w:tcW w:w="340" w:type="dxa"/>
          </w:tcPr>
          <w:p w:rsidR="00BB377E" w:rsidRPr="00A124C4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A124C4" w:rsidRDefault="00BB377E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</w:t>
            </w:r>
            <w:r w:rsidR="007970B2"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льный предприниматель</w:t>
            </w:r>
            <w:r w:rsidR="00E37D11"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B377E" w:rsidRPr="00A124C4" w:rsidTr="0024085A">
        <w:tc>
          <w:tcPr>
            <w:tcW w:w="3005" w:type="dxa"/>
          </w:tcPr>
          <w:p w:rsidR="00295CF7" w:rsidRPr="00A124C4" w:rsidRDefault="00295CF7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воселова</w:t>
            </w:r>
          </w:p>
          <w:p w:rsidR="00BB377E" w:rsidRPr="00A124C4" w:rsidRDefault="00295CF7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рья Александровна</w:t>
            </w:r>
          </w:p>
        </w:tc>
        <w:tc>
          <w:tcPr>
            <w:tcW w:w="340" w:type="dxa"/>
          </w:tcPr>
          <w:p w:rsidR="00BB377E" w:rsidRPr="00A124C4" w:rsidRDefault="00295CF7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A124C4" w:rsidRDefault="007970B2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  <w:r w:rsidR="00E37D11"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CE12AD" w:rsidRPr="00A124C4" w:rsidTr="0024085A">
        <w:tc>
          <w:tcPr>
            <w:tcW w:w="3005" w:type="dxa"/>
          </w:tcPr>
          <w:p w:rsidR="00CE12AD" w:rsidRPr="00A124C4" w:rsidRDefault="00CE12AD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ялькин</w:t>
            </w:r>
            <w:r w:rsidR="007970B2"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proofErr w:type="spellEnd"/>
          </w:p>
          <w:p w:rsidR="00CE12AD" w:rsidRPr="00A124C4" w:rsidRDefault="007970B2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340" w:type="dxa"/>
          </w:tcPr>
          <w:p w:rsidR="00CE12AD" w:rsidRPr="00A124C4" w:rsidRDefault="00CE12AD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CE12AD" w:rsidRPr="00A124C4" w:rsidRDefault="007970B2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  <w:r w:rsidR="00E37D11"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950836" w:rsidRPr="003923B3" w:rsidTr="00B419E9">
        <w:trPr>
          <w:trHeight w:val="491"/>
        </w:trPr>
        <w:tc>
          <w:tcPr>
            <w:tcW w:w="3005" w:type="dxa"/>
          </w:tcPr>
          <w:p w:rsidR="00950836" w:rsidRPr="00A124C4" w:rsidRDefault="00950836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верская</w:t>
            </w:r>
          </w:p>
          <w:p w:rsidR="00950836" w:rsidRPr="00A124C4" w:rsidRDefault="00950836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на Викторовна</w:t>
            </w:r>
          </w:p>
        </w:tc>
        <w:tc>
          <w:tcPr>
            <w:tcW w:w="340" w:type="dxa"/>
          </w:tcPr>
          <w:p w:rsidR="00950836" w:rsidRPr="00A124C4" w:rsidRDefault="00432131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950836" w:rsidRPr="00A124C4" w:rsidRDefault="00432131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  <w:r w:rsidR="00E37D11"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285EA3" w:rsidRPr="003923B3" w:rsidTr="0024085A">
        <w:tc>
          <w:tcPr>
            <w:tcW w:w="9985" w:type="dxa"/>
            <w:gridSpan w:val="3"/>
          </w:tcPr>
          <w:p w:rsidR="00285EA3" w:rsidRPr="00A124C4" w:rsidRDefault="00285EA3" w:rsidP="0048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ители общественных организаций:</w:t>
            </w:r>
          </w:p>
        </w:tc>
      </w:tr>
      <w:tr w:rsidR="00285EA3" w:rsidRPr="00A124C4" w:rsidTr="00B419E9">
        <w:trPr>
          <w:trHeight w:val="808"/>
        </w:trPr>
        <w:tc>
          <w:tcPr>
            <w:tcW w:w="3005" w:type="dxa"/>
          </w:tcPr>
          <w:p w:rsidR="00EB0664" w:rsidRPr="00EB0664" w:rsidRDefault="00EB0664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285EA3" w:rsidRPr="00A124C4" w:rsidRDefault="00C539BA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285EA3" w:rsidRPr="00A124C4" w:rsidRDefault="00285EA3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олномоченный по защите прав предпринимателей в Ханты-Мансийском автономном округе - Югре (по согласованию)</w:t>
            </w:r>
          </w:p>
        </w:tc>
      </w:tr>
      <w:tr w:rsidR="00285EA3" w:rsidRPr="00A124C4" w:rsidTr="0024085A">
        <w:tc>
          <w:tcPr>
            <w:tcW w:w="3005" w:type="dxa"/>
          </w:tcPr>
          <w:p w:rsidR="00285EA3" w:rsidRPr="00A124C4" w:rsidRDefault="00285EA3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285EA3" w:rsidRPr="00A124C4" w:rsidRDefault="00C539BA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285EA3" w:rsidRPr="00A124C4" w:rsidRDefault="00285EA3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итель Союза «Торгово-промышленной палаты Ханты-Мансийского автономного округа – Югры» (по согласованию)</w:t>
            </w:r>
          </w:p>
        </w:tc>
      </w:tr>
      <w:tr w:rsidR="00285EA3" w:rsidRPr="00A124C4" w:rsidTr="0024085A">
        <w:tc>
          <w:tcPr>
            <w:tcW w:w="3005" w:type="dxa"/>
          </w:tcPr>
          <w:p w:rsidR="00285EA3" w:rsidRPr="00A124C4" w:rsidRDefault="00285EA3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285EA3" w:rsidRPr="00A124C4" w:rsidRDefault="00C539BA" w:rsidP="0048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285EA3" w:rsidRPr="00A124C4" w:rsidRDefault="00285EA3" w:rsidP="0048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итель Фонда поддержки предпринимательства Югры «Мой бизнес» (по согласованию)</w:t>
            </w:r>
          </w:p>
        </w:tc>
      </w:tr>
    </w:tbl>
    <w:p w:rsidR="00285EA3" w:rsidRDefault="00285EA3" w:rsidP="006556F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5EA3" w:rsidRDefault="00285EA3" w:rsidP="006556F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96818" w:rsidRDefault="00F96818" w:rsidP="006556F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96818" w:rsidRDefault="00F96818" w:rsidP="006556F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96818" w:rsidRDefault="00F96818" w:rsidP="006556F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96818" w:rsidRDefault="00F96818" w:rsidP="006556F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96818" w:rsidRDefault="00F96818" w:rsidP="006556F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96818" w:rsidRDefault="00F96818" w:rsidP="006556F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96818" w:rsidRDefault="00F96818" w:rsidP="006556F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96818" w:rsidRDefault="00F96818" w:rsidP="006556F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66"/>
        <w:gridCol w:w="1161"/>
        <w:gridCol w:w="1161"/>
        <w:gridCol w:w="1161"/>
        <w:gridCol w:w="1161"/>
        <w:gridCol w:w="1161"/>
        <w:gridCol w:w="3267"/>
      </w:tblGrid>
      <w:tr w:rsidR="00FE0AEB" w:rsidRPr="00A124C4" w:rsidTr="004078D0"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A124C4" w:rsidRDefault="00FE0AEB" w:rsidP="00642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ист рассылки</w:t>
            </w:r>
          </w:p>
        </w:tc>
      </w:tr>
      <w:tr w:rsidR="00FE0AEB" w:rsidRPr="00A124C4" w:rsidTr="004078D0"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A124C4" w:rsidRDefault="00FE0AEB" w:rsidP="00642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642142"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ю</w:t>
            </w: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города Ханты-Мансийска</w:t>
            </w:r>
          </w:p>
        </w:tc>
      </w:tr>
      <w:tr w:rsidR="00FE0AEB" w:rsidRPr="00A124C4" w:rsidTr="004078D0">
        <w:trPr>
          <w:trHeight w:val="172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E35" w:rsidRPr="00A124C4" w:rsidRDefault="00FE0AEB" w:rsidP="00FD7E3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4C4">
              <w:rPr>
                <w:rFonts w:ascii="Times New Roman" w:hAnsi="Times New Roman"/>
                <w:sz w:val="28"/>
                <w:szCs w:val="28"/>
              </w:rPr>
              <w:t>«</w:t>
            </w:r>
            <w:r w:rsidR="00FD7E35" w:rsidRPr="00A124C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города                    Ханты-Мансийска от 17.04.2019 №424 «О Координационном совете по развитию малого и среднего предпринимательства при Администрации</w:t>
            </w:r>
          </w:p>
          <w:p w:rsidR="00FE0AEB" w:rsidRPr="00A124C4" w:rsidRDefault="00FD7E35" w:rsidP="00FD7E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</w:rPr>
              <w:t>города Ханты-Мансийска</w:t>
            </w:r>
            <w:r w:rsidR="00FE0AEB"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E0AEB" w:rsidRPr="00A124C4" w:rsidTr="004078D0"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A124C4" w:rsidRDefault="00FE0AEB" w:rsidP="00642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0AEB" w:rsidRPr="00A124C4" w:rsidTr="004078D0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AEB" w:rsidRPr="00A124C4" w:rsidRDefault="00FE0AEB" w:rsidP="00642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A124C4" w:rsidRDefault="00FE0AEB" w:rsidP="00642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A124C4" w:rsidRDefault="00FE0AEB" w:rsidP="00642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A124C4" w:rsidRDefault="00FE0AEB" w:rsidP="00642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A124C4" w:rsidRDefault="00FE0AEB" w:rsidP="00642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A124C4" w:rsidRDefault="00FE0AEB" w:rsidP="00642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A124C4" w:rsidRDefault="00FE0AEB" w:rsidP="00642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0AEB" w:rsidRPr="00A124C4" w:rsidTr="004078D0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EB" w:rsidRPr="00A124C4" w:rsidRDefault="00FE0AEB" w:rsidP="00642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EB" w:rsidRPr="00A124C4" w:rsidRDefault="00FE0AEB" w:rsidP="00642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4C4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экономического развития и инвестиций - 1 экз.</w:t>
            </w:r>
          </w:p>
        </w:tc>
      </w:tr>
    </w:tbl>
    <w:p w:rsidR="00FE0AEB" w:rsidRPr="00A124C4" w:rsidRDefault="00FE0AEB" w:rsidP="00642142">
      <w:pPr>
        <w:rPr>
          <w:rFonts w:ascii="Times New Roman" w:hAnsi="Times New Roman"/>
          <w:sz w:val="28"/>
          <w:szCs w:val="28"/>
          <w:lang w:eastAsia="ru-RU"/>
        </w:rPr>
      </w:pPr>
    </w:p>
    <w:sectPr w:rsidR="00FE0AEB" w:rsidRPr="00A124C4" w:rsidSect="00017BAF">
      <w:headerReference w:type="default" r:id="rId13"/>
      <w:footerReference w:type="default" r:id="rId14"/>
      <w:pgSz w:w="11906" w:h="16838"/>
      <w:pgMar w:top="-851" w:right="707" w:bottom="851" w:left="1134" w:header="709" w:footer="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3B" w:rsidRDefault="00822E3B">
      <w:pPr>
        <w:spacing w:after="0" w:line="240" w:lineRule="auto"/>
      </w:pPr>
      <w:r>
        <w:separator/>
      </w:r>
    </w:p>
  </w:endnote>
  <w:endnote w:type="continuationSeparator" w:id="0">
    <w:p w:rsidR="00822E3B" w:rsidRDefault="0082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3B" w:rsidRDefault="00822E3B" w:rsidP="00F403F5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3B" w:rsidRDefault="00822E3B">
      <w:pPr>
        <w:spacing w:after="0" w:line="240" w:lineRule="auto"/>
      </w:pPr>
      <w:r>
        <w:separator/>
      </w:r>
    </w:p>
  </w:footnote>
  <w:footnote w:type="continuationSeparator" w:id="0">
    <w:p w:rsidR="00822E3B" w:rsidRDefault="0082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3B" w:rsidRDefault="00822E3B">
    <w:pPr>
      <w:pStyle w:val="a7"/>
      <w:jc w:val="center"/>
    </w:pPr>
  </w:p>
  <w:p w:rsidR="00822E3B" w:rsidRDefault="00822E3B" w:rsidP="004A7A26">
    <w:pPr>
      <w:pStyle w:val="a7"/>
      <w:jc w:val="center"/>
    </w:pPr>
  </w:p>
  <w:p w:rsidR="00822E3B" w:rsidRDefault="00822E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403A6"/>
    <w:multiLevelType w:val="hybridMultilevel"/>
    <w:tmpl w:val="E074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3"/>
  </w:num>
  <w:num w:numId="15">
    <w:abstractNumId w:val="8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6CBD"/>
    <w:rsid w:val="00011F2A"/>
    <w:rsid w:val="00017BAF"/>
    <w:rsid w:val="0002128A"/>
    <w:rsid w:val="00027BB3"/>
    <w:rsid w:val="00030EE8"/>
    <w:rsid w:val="00032870"/>
    <w:rsid w:val="000343EA"/>
    <w:rsid w:val="000368CA"/>
    <w:rsid w:val="0005710A"/>
    <w:rsid w:val="0006035D"/>
    <w:rsid w:val="00070FF2"/>
    <w:rsid w:val="000763A4"/>
    <w:rsid w:val="0009145A"/>
    <w:rsid w:val="000949C9"/>
    <w:rsid w:val="000953FD"/>
    <w:rsid w:val="000B12FA"/>
    <w:rsid w:val="000B20F8"/>
    <w:rsid w:val="000B3FF4"/>
    <w:rsid w:val="000C2825"/>
    <w:rsid w:val="000D1A8E"/>
    <w:rsid w:val="000D58B1"/>
    <w:rsid w:val="000D665A"/>
    <w:rsid w:val="000D7832"/>
    <w:rsid w:val="00106DA0"/>
    <w:rsid w:val="001159F4"/>
    <w:rsid w:val="00167F9C"/>
    <w:rsid w:val="0017204A"/>
    <w:rsid w:val="001751AB"/>
    <w:rsid w:val="001764EB"/>
    <w:rsid w:val="00177B45"/>
    <w:rsid w:val="00177D2A"/>
    <w:rsid w:val="001823F6"/>
    <w:rsid w:val="001A1CC2"/>
    <w:rsid w:val="001A2D8E"/>
    <w:rsid w:val="001A3C47"/>
    <w:rsid w:val="001A5FDE"/>
    <w:rsid w:val="001B45B1"/>
    <w:rsid w:val="001B5C00"/>
    <w:rsid w:val="001C21F2"/>
    <w:rsid w:val="001D07FA"/>
    <w:rsid w:val="001D3FEC"/>
    <w:rsid w:val="001D7E26"/>
    <w:rsid w:val="001E08B6"/>
    <w:rsid w:val="001E51D8"/>
    <w:rsid w:val="001F114A"/>
    <w:rsid w:val="001F7FDC"/>
    <w:rsid w:val="0020118E"/>
    <w:rsid w:val="002061ED"/>
    <w:rsid w:val="00220759"/>
    <w:rsid w:val="00226BB6"/>
    <w:rsid w:val="002329D8"/>
    <w:rsid w:val="0024085A"/>
    <w:rsid w:val="00241E3E"/>
    <w:rsid w:val="00242BF4"/>
    <w:rsid w:val="002469EF"/>
    <w:rsid w:val="00254953"/>
    <w:rsid w:val="00255CEC"/>
    <w:rsid w:val="00264049"/>
    <w:rsid w:val="00265355"/>
    <w:rsid w:val="00277D44"/>
    <w:rsid w:val="00283BD9"/>
    <w:rsid w:val="00285EA3"/>
    <w:rsid w:val="002872F3"/>
    <w:rsid w:val="002935C1"/>
    <w:rsid w:val="00294B10"/>
    <w:rsid w:val="00295CF7"/>
    <w:rsid w:val="002A0181"/>
    <w:rsid w:val="002A7C36"/>
    <w:rsid w:val="002B1FE8"/>
    <w:rsid w:val="002D0552"/>
    <w:rsid w:val="002D0E12"/>
    <w:rsid w:val="002E0525"/>
    <w:rsid w:val="002E30E2"/>
    <w:rsid w:val="002E552D"/>
    <w:rsid w:val="002E75FC"/>
    <w:rsid w:val="002F48B2"/>
    <w:rsid w:val="002F5730"/>
    <w:rsid w:val="00300B80"/>
    <w:rsid w:val="00303780"/>
    <w:rsid w:val="00306730"/>
    <w:rsid w:val="003207A9"/>
    <w:rsid w:val="00322FD4"/>
    <w:rsid w:val="00323964"/>
    <w:rsid w:val="0032790D"/>
    <w:rsid w:val="003411BF"/>
    <w:rsid w:val="00341C32"/>
    <w:rsid w:val="00342F72"/>
    <w:rsid w:val="003442FF"/>
    <w:rsid w:val="00356B2B"/>
    <w:rsid w:val="0035780B"/>
    <w:rsid w:val="00360D5E"/>
    <w:rsid w:val="00377369"/>
    <w:rsid w:val="003879C4"/>
    <w:rsid w:val="00391B92"/>
    <w:rsid w:val="003923B3"/>
    <w:rsid w:val="003A03B8"/>
    <w:rsid w:val="003A6710"/>
    <w:rsid w:val="003B618B"/>
    <w:rsid w:val="003D4F96"/>
    <w:rsid w:val="003E5F9F"/>
    <w:rsid w:val="003F1A29"/>
    <w:rsid w:val="003F367C"/>
    <w:rsid w:val="00403E9F"/>
    <w:rsid w:val="004078D0"/>
    <w:rsid w:val="00407A6A"/>
    <w:rsid w:val="00412569"/>
    <w:rsid w:val="0041411E"/>
    <w:rsid w:val="004149B7"/>
    <w:rsid w:val="00422EE6"/>
    <w:rsid w:val="00432131"/>
    <w:rsid w:val="00435AB1"/>
    <w:rsid w:val="00447E9F"/>
    <w:rsid w:val="00455D6C"/>
    <w:rsid w:val="00460D18"/>
    <w:rsid w:val="00466AE9"/>
    <w:rsid w:val="004758FA"/>
    <w:rsid w:val="00476D56"/>
    <w:rsid w:val="00483157"/>
    <w:rsid w:val="00483D5C"/>
    <w:rsid w:val="00485AFF"/>
    <w:rsid w:val="00497E3A"/>
    <w:rsid w:val="004A29C5"/>
    <w:rsid w:val="004A7A26"/>
    <w:rsid w:val="004D079F"/>
    <w:rsid w:val="004D2D22"/>
    <w:rsid w:val="004D7D45"/>
    <w:rsid w:val="004E5F0A"/>
    <w:rsid w:val="004E7446"/>
    <w:rsid w:val="004F34E5"/>
    <w:rsid w:val="004F4B86"/>
    <w:rsid w:val="00505785"/>
    <w:rsid w:val="00515C7D"/>
    <w:rsid w:val="00523B67"/>
    <w:rsid w:val="00543EE4"/>
    <w:rsid w:val="005466F2"/>
    <w:rsid w:val="00555FE2"/>
    <w:rsid w:val="00562DDB"/>
    <w:rsid w:val="00564D5C"/>
    <w:rsid w:val="0057412C"/>
    <w:rsid w:val="00580481"/>
    <w:rsid w:val="00581E2A"/>
    <w:rsid w:val="0058561A"/>
    <w:rsid w:val="0059701A"/>
    <w:rsid w:val="005B2608"/>
    <w:rsid w:val="005C2976"/>
    <w:rsid w:val="005D3A9B"/>
    <w:rsid w:val="005D5BE3"/>
    <w:rsid w:val="005D7B78"/>
    <w:rsid w:val="005E09F4"/>
    <w:rsid w:val="005E6044"/>
    <w:rsid w:val="005E7AC8"/>
    <w:rsid w:val="005F2319"/>
    <w:rsid w:val="005F3668"/>
    <w:rsid w:val="005F37A5"/>
    <w:rsid w:val="005F639A"/>
    <w:rsid w:val="0060240D"/>
    <w:rsid w:val="00607C67"/>
    <w:rsid w:val="00613F08"/>
    <w:rsid w:val="00616E64"/>
    <w:rsid w:val="00617E9E"/>
    <w:rsid w:val="00622853"/>
    <w:rsid w:val="00625640"/>
    <w:rsid w:val="00626141"/>
    <w:rsid w:val="006273EE"/>
    <w:rsid w:val="00642142"/>
    <w:rsid w:val="00645E4F"/>
    <w:rsid w:val="00647216"/>
    <w:rsid w:val="00650393"/>
    <w:rsid w:val="00654D50"/>
    <w:rsid w:val="006556F1"/>
    <w:rsid w:val="0067759C"/>
    <w:rsid w:val="0068427B"/>
    <w:rsid w:val="006902BB"/>
    <w:rsid w:val="00694BCB"/>
    <w:rsid w:val="006A4709"/>
    <w:rsid w:val="006A4F1C"/>
    <w:rsid w:val="006B402C"/>
    <w:rsid w:val="006B5837"/>
    <w:rsid w:val="006B6DB4"/>
    <w:rsid w:val="006C1637"/>
    <w:rsid w:val="006C4466"/>
    <w:rsid w:val="006D211F"/>
    <w:rsid w:val="006D5076"/>
    <w:rsid w:val="006E25CA"/>
    <w:rsid w:val="006E2A90"/>
    <w:rsid w:val="006E3C20"/>
    <w:rsid w:val="006E71DB"/>
    <w:rsid w:val="006F0BCF"/>
    <w:rsid w:val="006F7525"/>
    <w:rsid w:val="00701A87"/>
    <w:rsid w:val="0070229A"/>
    <w:rsid w:val="00706FC3"/>
    <w:rsid w:val="007224D9"/>
    <w:rsid w:val="0073310A"/>
    <w:rsid w:val="00745D44"/>
    <w:rsid w:val="00747D7F"/>
    <w:rsid w:val="007577BF"/>
    <w:rsid w:val="00761C62"/>
    <w:rsid w:val="00762C1C"/>
    <w:rsid w:val="00765490"/>
    <w:rsid w:val="00772DF3"/>
    <w:rsid w:val="0077482A"/>
    <w:rsid w:val="007775A3"/>
    <w:rsid w:val="0079276E"/>
    <w:rsid w:val="007970B2"/>
    <w:rsid w:val="007A6EC7"/>
    <w:rsid w:val="007C5D16"/>
    <w:rsid w:val="007D28C1"/>
    <w:rsid w:val="007D30B8"/>
    <w:rsid w:val="007F0CB5"/>
    <w:rsid w:val="008014B5"/>
    <w:rsid w:val="00810AFB"/>
    <w:rsid w:val="00822B6E"/>
    <w:rsid w:val="00822E3B"/>
    <w:rsid w:val="00822FF0"/>
    <w:rsid w:val="0083095D"/>
    <w:rsid w:val="00840275"/>
    <w:rsid w:val="008550BF"/>
    <w:rsid w:val="00860286"/>
    <w:rsid w:val="00866A81"/>
    <w:rsid w:val="008823F6"/>
    <w:rsid w:val="00886495"/>
    <w:rsid w:val="00891097"/>
    <w:rsid w:val="00893C4C"/>
    <w:rsid w:val="008962E0"/>
    <w:rsid w:val="008A0524"/>
    <w:rsid w:val="008A1833"/>
    <w:rsid w:val="008A3D22"/>
    <w:rsid w:val="008B4DE8"/>
    <w:rsid w:val="008B517C"/>
    <w:rsid w:val="008C2530"/>
    <w:rsid w:val="008D2106"/>
    <w:rsid w:val="008F1E30"/>
    <w:rsid w:val="0091231F"/>
    <w:rsid w:val="00940A8B"/>
    <w:rsid w:val="0094543A"/>
    <w:rsid w:val="00950836"/>
    <w:rsid w:val="00951F41"/>
    <w:rsid w:val="00962190"/>
    <w:rsid w:val="00962BDC"/>
    <w:rsid w:val="0096557F"/>
    <w:rsid w:val="00970C3F"/>
    <w:rsid w:val="00983006"/>
    <w:rsid w:val="00983166"/>
    <w:rsid w:val="00986F03"/>
    <w:rsid w:val="00987C49"/>
    <w:rsid w:val="0099302A"/>
    <w:rsid w:val="00995598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7B9E"/>
    <w:rsid w:val="009F24E6"/>
    <w:rsid w:val="009F5222"/>
    <w:rsid w:val="00A01DF5"/>
    <w:rsid w:val="00A03805"/>
    <w:rsid w:val="00A079AD"/>
    <w:rsid w:val="00A11438"/>
    <w:rsid w:val="00A11881"/>
    <w:rsid w:val="00A124C4"/>
    <w:rsid w:val="00A219CD"/>
    <w:rsid w:val="00A363D2"/>
    <w:rsid w:val="00A41DCB"/>
    <w:rsid w:val="00A511D8"/>
    <w:rsid w:val="00A5143B"/>
    <w:rsid w:val="00A52704"/>
    <w:rsid w:val="00A62FBD"/>
    <w:rsid w:val="00A65294"/>
    <w:rsid w:val="00A73D81"/>
    <w:rsid w:val="00A801B0"/>
    <w:rsid w:val="00A81011"/>
    <w:rsid w:val="00A833AF"/>
    <w:rsid w:val="00A8600D"/>
    <w:rsid w:val="00A937A9"/>
    <w:rsid w:val="00A94E2E"/>
    <w:rsid w:val="00AB326C"/>
    <w:rsid w:val="00AC459F"/>
    <w:rsid w:val="00AD2EBE"/>
    <w:rsid w:val="00AD628D"/>
    <w:rsid w:val="00AE1359"/>
    <w:rsid w:val="00AE4DE2"/>
    <w:rsid w:val="00AE7C76"/>
    <w:rsid w:val="00AF3011"/>
    <w:rsid w:val="00AF5445"/>
    <w:rsid w:val="00B02FCA"/>
    <w:rsid w:val="00B03632"/>
    <w:rsid w:val="00B07BBF"/>
    <w:rsid w:val="00B163CB"/>
    <w:rsid w:val="00B32CE3"/>
    <w:rsid w:val="00B349B8"/>
    <w:rsid w:val="00B419E9"/>
    <w:rsid w:val="00B46AC5"/>
    <w:rsid w:val="00B5052C"/>
    <w:rsid w:val="00B52BBB"/>
    <w:rsid w:val="00B57C43"/>
    <w:rsid w:val="00B612E4"/>
    <w:rsid w:val="00B65AA0"/>
    <w:rsid w:val="00B71200"/>
    <w:rsid w:val="00B74A54"/>
    <w:rsid w:val="00B771A1"/>
    <w:rsid w:val="00B826E5"/>
    <w:rsid w:val="00B86365"/>
    <w:rsid w:val="00B90BF7"/>
    <w:rsid w:val="00BA3A96"/>
    <w:rsid w:val="00BA60EF"/>
    <w:rsid w:val="00BB377E"/>
    <w:rsid w:val="00BB69BB"/>
    <w:rsid w:val="00BC6324"/>
    <w:rsid w:val="00BC713A"/>
    <w:rsid w:val="00BD0A2E"/>
    <w:rsid w:val="00BD7DFE"/>
    <w:rsid w:val="00BF311A"/>
    <w:rsid w:val="00BF339A"/>
    <w:rsid w:val="00C03A5B"/>
    <w:rsid w:val="00C05B50"/>
    <w:rsid w:val="00C05EAB"/>
    <w:rsid w:val="00C17D00"/>
    <w:rsid w:val="00C218FA"/>
    <w:rsid w:val="00C24903"/>
    <w:rsid w:val="00C2596C"/>
    <w:rsid w:val="00C26EF8"/>
    <w:rsid w:val="00C30BC7"/>
    <w:rsid w:val="00C323C0"/>
    <w:rsid w:val="00C32478"/>
    <w:rsid w:val="00C41544"/>
    <w:rsid w:val="00C46197"/>
    <w:rsid w:val="00C53820"/>
    <w:rsid w:val="00C539BA"/>
    <w:rsid w:val="00C559E8"/>
    <w:rsid w:val="00C62E7F"/>
    <w:rsid w:val="00C757ED"/>
    <w:rsid w:val="00C75B95"/>
    <w:rsid w:val="00C85B29"/>
    <w:rsid w:val="00C935F7"/>
    <w:rsid w:val="00C969F3"/>
    <w:rsid w:val="00C9788F"/>
    <w:rsid w:val="00C97D53"/>
    <w:rsid w:val="00CA779C"/>
    <w:rsid w:val="00CC1EDA"/>
    <w:rsid w:val="00CC63B0"/>
    <w:rsid w:val="00CC6E5D"/>
    <w:rsid w:val="00CD42E8"/>
    <w:rsid w:val="00CE12AD"/>
    <w:rsid w:val="00CE2F0C"/>
    <w:rsid w:val="00CE7E6E"/>
    <w:rsid w:val="00CF32A9"/>
    <w:rsid w:val="00D01ABA"/>
    <w:rsid w:val="00D3566A"/>
    <w:rsid w:val="00D420A1"/>
    <w:rsid w:val="00D42452"/>
    <w:rsid w:val="00D4478E"/>
    <w:rsid w:val="00D53F89"/>
    <w:rsid w:val="00D6408C"/>
    <w:rsid w:val="00D743BD"/>
    <w:rsid w:val="00D95695"/>
    <w:rsid w:val="00D9717C"/>
    <w:rsid w:val="00DA018A"/>
    <w:rsid w:val="00DA1288"/>
    <w:rsid w:val="00DA31A8"/>
    <w:rsid w:val="00DB2532"/>
    <w:rsid w:val="00DB3DFD"/>
    <w:rsid w:val="00DB5A99"/>
    <w:rsid w:val="00DC05F5"/>
    <w:rsid w:val="00DC5592"/>
    <w:rsid w:val="00DD3A26"/>
    <w:rsid w:val="00DD5A32"/>
    <w:rsid w:val="00DD71D5"/>
    <w:rsid w:val="00DE0CF9"/>
    <w:rsid w:val="00DF08B7"/>
    <w:rsid w:val="00DF26FA"/>
    <w:rsid w:val="00DF45CB"/>
    <w:rsid w:val="00E0268F"/>
    <w:rsid w:val="00E02C76"/>
    <w:rsid w:val="00E035DB"/>
    <w:rsid w:val="00E12ABB"/>
    <w:rsid w:val="00E149DC"/>
    <w:rsid w:val="00E1719E"/>
    <w:rsid w:val="00E20DF3"/>
    <w:rsid w:val="00E2220D"/>
    <w:rsid w:val="00E306CB"/>
    <w:rsid w:val="00E311B9"/>
    <w:rsid w:val="00E33605"/>
    <w:rsid w:val="00E337BF"/>
    <w:rsid w:val="00E37D11"/>
    <w:rsid w:val="00E45735"/>
    <w:rsid w:val="00E45A86"/>
    <w:rsid w:val="00E64AD1"/>
    <w:rsid w:val="00E72C08"/>
    <w:rsid w:val="00E7751B"/>
    <w:rsid w:val="00EA252E"/>
    <w:rsid w:val="00EB04E7"/>
    <w:rsid w:val="00EB0664"/>
    <w:rsid w:val="00EB186C"/>
    <w:rsid w:val="00EB5711"/>
    <w:rsid w:val="00EC0516"/>
    <w:rsid w:val="00EC2D3F"/>
    <w:rsid w:val="00ED0D1D"/>
    <w:rsid w:val="00ED1B40"/>
    <w:rsid w:val="00ED5D35"/>
    <w:rsid w:val="00EF3400"/>
    <w:rsid w:val="00F047E1"/>
    <w:rsid w:val="00F12F19"/>
    <w:rsid w:val="00F24A6A"/>
    <w:rsid w:val="00F2686B"/>
    <w:rsid w:val="00F30510"/>
    <w:rsid w:val="00F403F5"/>
    <w:rsid w:val="00F420B0"/>
    <w:rsid w:val="00F57DBF"/>
    <w:rsid w:val="00F6407C"/>
    <w:rsid w:val="00F74B7D"/>
    <w:rsid w:val="00F822AF"/>
    <w:rsid w:val="00F82881"/>
    <w:rsid w:val="00F94B00"/>
    <w:rsid w:val="00F96818"/>
    <w:rsid w:val="00FA5CBF"/>
    <w:rsid w:val="00FC4244"/>
    <w:rsid w:val="00FD0644"/>
    <w:rsid w:val="00FD514A"/>
    <w:rsid w:val="00FD5E05"/>
    <w:rsid w:val="00FD7E35"/>
    <w:rsid w:val="00FE0AEB"/>
    <w:rsid w:val="00FE3FDD"/>
    <w:rsid w:val="00FE59D7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E6AEDD2F03659C625959E3575DB68B792994A805F9ED767DA9DCCFA662F3D0744D0A1CAD3AF8BBE0FBEA79D2D8FCD1E075CEAC110215103CEE6F1FT56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227BE1F6FD140383A71C75083DB6477A36900E499926EB5C2859180080C0EEB74E21769E34143F3E7552BF74s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D40E62D8C96B66B3E5728EE88B348938C2FD4D48C09F56869805418BEDAEAF57169ADAC9D074CE221C900ECAE620A5DDK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A700A08B2D05C4AD80C0981B93003817551E27E7DF1B7212FAB1ADC9747B52957C06026D38816E2897F26F26w5K9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621A-E0E6-4DF0-8145-1DCB5581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4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Сигарев Максим Петрович</cp:lastModifiedBy>
  <cp:revision>3</cp:revision>
  <cp:lastPrinted>2022-04-22T11:00:00Z</cp:lastPrinted>
  <dcterms:created xsi:type="dcterms:W3CDTF">2022-04-22T10:59:00Z</dcterms:created>
  <dcterms:modified xsi:type="dcterms:W3CDTF">2022-04-22T11:01:00Z</dcterms:modified>
</cp:coreProperties>
</file>